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2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2D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4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 w:rsidR="00101607">
        <w:noBreakHyphen/>
      </w:r>
      <w:r>
        <w:t>21</w:t>
      </w:r>
      <w:r w:rsidR="00101607">
        <w:noBreakHyphen/>
      </w:r>
      <w:r>
        <w:t xml:space="preserve">3940, AS AMENDED, </w:t>
      </w:r>
      <w:r w:rsidR="00DF2087">
        <w:t xml:space="preserve">CODE OF LAWS OF SOUTH CAROLINA, 1976, </w:t>
      </w:r>
      <w:r>
        <w:t>RELATING TO THE BINGO LICENSE REQUIRED FOR N</w:t>
      </w:r>
      <w:r w:rsidR="001E661F">
        <w:t>ONPROFIT ORGANIZATIONS, SO AS T</w:t>
      </w:r>
      <w:r>
        <w:t xml:space="preserve">O ELIMINATE THE PROHIBITION ON </w:t>
      </w:r>
      <w:r w:rsidR="00CB06C8">
        <w:t>IS</w:t>
      </w:r>
      <w:r>
        <w:t>S</w:t>
      </w:r>
      <w:r w:rsidR="00CB06C8">
        <w:t>U</w:t>
      </w:r>
      <w:r>
        <w:t xml:space="preserve">ING SUCH A LICENSE TO A NONPROFIT ORGANIZATION THAT </w:t>
      </w:r>
      <w:r w:rsidR="00BB6637">
        <w:t>I</w:t>
      </w:r>
      <w:r>
        <w:t>S</w:t>
      </w:r>
      <w:r w:rsidR="00BB6637">
        <w:t xml:space="preserve"> A</w:t>
      </w:r>
      <w:r>
        <w:t xml:space="preserve"> NONPUBLIC, LIMITED MEMBERSHIP ORGANIZATION ESTABLISHED FOR SOCIAL, BENEVOLENT, PATRIOTIC, </w:t>
      </w:r>
      <w:r w:rsidR="00BB6637">
        <w:t>RE</w:t>
      </w:r>
      <w:r w:rsidR="00101607">
        <w:t>CREATIONAL</w:t>
      </w:r>
      <w:r w:rsidR="00BB6637">
        <w:t>, OR FRATERNAL PURPOSES WHICH HOLDS A LICENSE TO SELL ALCOHOLIC LIQUORS BY THE DRINK.</w:t>
      </w: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B6637">
        <w:t>Section 12</w:t>
      </w:r>
      <w:r w:rsidR="00101607">
        <w:noBreakHyphen/>
      </w:r>
      <w:r w:rsidR="00BB6637">
        <w:t>21</w:t>
      </w:r>
      <w:r w:rsidR="00101607">
        <w:noBreakHyphen/>
      </w:r>
      <w:r w:rsidR="00BB6637">
        <w:t>3940(D) of the 1976 Code, as added by Act 172 of 2004, is amended to read:</w:t>
      </w:r>
    </w:p>
    <w:p w:rsidR="00BB6637" w:rsidRDefault="00BB6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637" w:rsidRPr="00101607" w:rsidRDefault="00BB6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)</w:t>
      </w:r>
      <w:r>
        <w:tab/>
      </w:r>
      <w:r w:rsidRPr="00B4478A">
        <w:t>A license must not be issued for conducting a game of bingo at an establishment holding a license pursuant to the provisions of Section 61</w:t>
      </w:r>
      <w:r w:rsidR="00101607">
        <w:noBreakHyphen/>
      </w:r>
      <w:r w:rsidRPr="00B4478A">
        <w:t>6</w:t>
      </w:r>
      <w:r w:rsidR="00101607">
        <w:noBreakHyphen/>
      </w:r>
      <w:r w:rsidRPr="00B4478A">
        <w:t>1820.</w:t>
      </w:r>
      <w:r w:rsidR="00101607">
        <w:t xml:space="preserve">  </w:t>
      </w:r>
      <w:r w:rsidR="00101607">
        <w:rPr>
          <w:u w:val="single"/>
        </w:rPr>
        <w:t>However, this subsection does not apply to nonprofit organizations as defined in Section 61</w:t>
      </w:r>
      <w:r w:rsidR="00101607">
        <w:rPr>
          <w:u w:val="single"/>
        </w:rPr>
        <w:noBreakHyphen/>
        <w:t>6</w:t>
      </w:r>
      <w:r w:rsidR="00101607">
        <w:rPr>
          <w:u w:val="single"/>
        </w:rPr>
        <w:noBreakHyphen/>
        <w:t>20(6).</w:t>
      </w:r>
      <w:r w:rsidR="00101607">
        <w:t>”</w:t>
      </w: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01607">
        <w:t>2</w:t>
      </w:r>
      <w:r>
        <w:t>.</w:t>
      </w:r>
      <w:r>
        <w:tab/>
        <w:t>This act takes effect upon approval by the Governor.</w:t>
      </w:r>
    </w:p>
    <w:p w:rsidR="00622DD0" w:rsidRDefault="00101607" w:rsidP="00E91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2DD0" w:rsidRDefault="00622DD0" w:rsidP="00622DD0">
      <w:pPr>
        <w:suppressAutoHyphens/>
      </w:pPr>
    </w:p>
    <w:sectPr w:rsidR="00622DD0" w:rsidSect="00622D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37" w:rsidRDefault="00BB6637" w:rsidP="009F0C77">
      <w:r>
        <w:separator/>
      </w:r>
    </w:p>
  </w:endnote>
  <w:endnote w:type="continuationSeparator" w:id="0">
    <w:p w:rsidR="00BB6637" w:rsidRDefault="00BB66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83679F-B560-4A3A-8929-E564B8112080}"/>
    <w:embedBold r:id="rId2" w:fontKey="{7413B450-99D0-4E40-B30F-6A44914543B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F2713C8-29B5-4F05-A687-650517C1974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0F2118C-77CB-45C1-B00E-83DB29A29E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7B" w:rsidRPr="00622DD0" w:rsidRDefault="00622DD0" w:rsidP="00622D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37" w:rsidRDefault="00BB6637" w:rsidP="009F0C77">
      <w:r>
        <w:separator/>
      </w:r>
    </w:p>
  </w:footnote>
  <w:footnote w:type="continuationSeparator" w:id="0">
    <w:p w:rsidR="00BB6637" w:rsidRDefault="00BB66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684HTC10"/>
    <w:docVar w:name="CoverBillType" w:val="b"/>
    <w:docVar w:name="docpath" w:val="L:\Council\bills\BBM\9684HTC10.DOCX"/>
    <w:docVar w:name="dvBillNumber" w:val="483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45279"/>
    <w:rsid w:val="00011869"/>
    <w:rsid w:val="00032D5A"/>
    <w:rsid w:val="000E1785"/>
    <w:rsid w:val="000F40FA"/>
    <w:rsid w:val="00101607"/>
    <w:rsid w:val="0010776B"/>
    <w:rsid w:val="00133E66"/>
    <w:rsid w:val="001435A3"/>
    <w:rsid w:val="001D08F2"/>
    <w:rsid w:val="001D525B"/>
    <w:rsid w:val="001D7F4F"/>
    <w:rsid w:val="001E661F"/>
    <w:rsid w:val="0023067C"/>
    <w:rsid w:val="002321B6"/>
    <w:rsid w:val="00245279"/>
    <w:rsid w:val="00250967"/>
    <w:rsid w:val="002543C8"/>
    <w:rsid w:val="00284AAE"/>
    <w:rsid w:val="002919DE"/>
    <w:rsid w:val="002C214D"/>
    <w:rsid w:val="002E3504"/>
    <w:rsid w:val="002E5912"/>
    <w:rsid w:val="00325348"/>
    <w:rsid w:val="0032732C"/>
    <w:rsid w:val="00336AD0"/>
    <w:rsid w:val="0034117B"/>
    <w:rsid w:val="0037079A"/>
    <w:rsid w:val="003B6640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DD0"/>
    <w:rsid w:val="00663890"/>
    <w:rsid w:val="006913C9"/>
    <w:rsid w:val="0069470D"/>
    <w:rsid w:val="00734F00"/>
    <w:rsid w:val="00780329"/>
    <w:rsid w:val="007A1958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4C0D"/>
    <w:rsid w:val="00B412D4"/>
    <w:rsid w:val="00BB6637"/>
    <w:rsid w:val="00BE3C22"/>
    <w:rsid w:val="00C0345E"/>
    <w:rsid w:val="00C3483A"/>
    <w:rsid w:val="00C74E9D"/>
    <w:rsid w:val="00C82FD3"/>
    <w:rsid w:val="00C92819"/>
    <w:rsid w:val="00CB06C8"/>
    <w:rsid w:val="00CC6B7B"/>
    <w:rsid w:val="00CD2089"/>
    <w:rsid w:val="00D73A67"/>
    <w:rsid w:val="00D970A9"/>
    <w:rsid w:val="00DF2087"/>
    <w:rsid w:val="00DF3845"/>
    <w:rsid w:val="00E41911"/>
    <w:rsid w:val="00E915F1"/>
    <w:rsid w:val="00E92EEF"/>
    <w:rsid w:val="00EB436F"/>
    <w:rsid w:val="00F24442"/>
    <w:rsid w:val="00F50AE3"/>
    <w:rsid w:val="00F67CF1"/>
    <w:rsid w:val="00F840F0"/>
    <w:rsid w:val="00FB0D0D"/>
    <w:rsid w:val="00FB43B4"/>
    <w:rsid w:val="00FE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DFA8-E088-40AB-9745-1D8B7136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0-03-30T14:49:00Z</cp:lastPrinted>
  <dcterms:created xsi:type="dcterms:W3CDTF">2010-04-14T15:07:00Z</dcterms:created>
  <dcterms:modified xsi:type="dcterms:W3CDTF">2010-04-14T15:07:00Z</dcterms:modified>
</cp:coreProperties>
</file>